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odtageroplysninger"/>
      </w:tblPr>
      <w:tblGrid>
        <w:gridCol w:w="7088"/>
      </w:tblGrid>
      <w:tr w:rsidR="007563BF" w:rsidRPr="004956F6" w14:paraId="6A6B3A55" w14:textId="77777777" w:rsidTr="002E2049">
        <w:trPr>
          <w:trHeight w:hRule="exact" w:val="2552"/>
          <w:tblHeader/>
        </w:trPr>
        <w:tc>
          <w:tcPr>
            <w:tcW w:w="7088" w:type="dxa"/>
            <w:shd w:val="clear" w:color="auto" w:fill="auto"/>
          </w:tcPr>
          <w:p w14:paraId="26461A49" w14:textId="56B23FBC" w:rsidR="00B21671" w:rsidRPr="004956F6" w:rsidRDefault="00B21671" w:rsidP="002A711C">
            <w:pPr>
              <w:spacing w:line="260" w:lineRule="atLeast"/>
            </w:pPr>
          </w:p>
        </w:tc>
      </w:tr>
    </w:tbl>
    <w:p w14:paraId="2EA9CA96" w14:textId="644E67C5" w:rsidR="0066347C" w:rsidRPr="004956F6" w:rsidRDefault="005138EC" w:rsidP="00793CF2">
      <w:pPr>
        <w:pStyle w:val="Overskrift1"/>
      </w:pPr>
      <w:bookmarkStart w:id="0" w:name="SBSYS_KladdeNavn_N2"/>
      <w:r w:rsidRPr="004956F6">
        <w:t>A</w:t>
      </w:r>
      <w:r w:rsidR="002D395D" w:rsidRPr="004956F6">
        <w:t>conto</w:t>
      </w:r>
      <w:r w:rsidRPr="004956F6">
        <w:t xml:space="preserve"> betaling </w:t>
      </w:r>
      <w:r w:rsidR="008D69B9" w:rsidRPr="004956F6">
        <w:t>f</w:t>
      </w:r>
      <w:r w:rsidRPr="004956F6">
        <w:t>jern</w:t>
      </w:r>
      <w:r w:rsidR="002D395D" w:rsidRPr="004956F6">
        <w:t xml:space="preserve">varme, </w:t>
      </w:r>
      <w:r w:rsidRPr="004956F6">
        <w:t>renovation</w:t>
      </w:r>
      <w:r w:rsidR="002D395D" w:rsidRPr="004956F6">
        <w:t xml:space="preserve"> og </w:t>
      </w:r>
      <w:r w:rsidRPr="004956F6">
        <w:t>vej</w:t>
      </w:r>
      <w:r w:rsidR="002D395D" w:rsidRPr="004956F6">
        <w:t>belysning i 2022</w:t>
      </w:r>
      <w:bookmarkEnd w:id="0"/>
    </w:p>
    <w:p w14:paraId="42CDB20F" w14:textId="77777777" w:rsidR="007A6D05" w:rsidRPr="004956F6" w:rsidRDefault="007A6D05" w:rsidP="0066347C"/>
    <w:p w14:paraId="7598C435" w14:textId="76CDF424" w:rsidR="005138EC" w:rsidRPr="004956F6" w:rsidRDefault="005138EC" w:rsidP="005138EC">
      <w:pPr>
        <w:pStyle w:val="Normal-Overskrift"/>
        <w:rPr>
          <w:b w:val="0"/>
          <w:bCs/>
          <w:szCs w:val="20"/>
        </w:rPr>
      </w:pPr>
      <w:r w:rsidRPr="004956F6">
        <w:rPr>
          <w:b w:val="0"/>
          <w:bCs/>
          <w:szCs w:val="20"/>
        </w:rPr>
        <w:t xml:space="preserve">Kære kunde </w:t>
      </w:r>
    </w:p>
    <w:p w14:paraId="00AC17AC" w14:textId="77777777" w:rsidR="005138EC" w:rsidRPr="004956F6" w:rsidRDefault="005138EC" w:rsidP="005138EC">
      <w:pPr>
        <w:rPr>
          <w:szCs w:val="20"/>
        </w:rPr>
      </w:pPr>
    </w:p>
    <w:p w14:paraId="6D571AB9" w14:textId="6A13C0C9" w:rsidR="005138EC" w:rsidRPr="004956F6" w:rsidRDefault="005138EC" w:rsidP="005138EC">
      <w:pPr>
        <w:rPr>
          <w:szCs w:val="20"/>
        </w:rPr>
      </w:pPr>
      <w:r w:rsidRPr="004956F6">
        <w:rPr>
          <w:szCs w:val="20"/>
        </w:rPr>
        <w:t>Vi udsender netop nu aconto opkrævninger, og her er</w:t>
      </w:r>
      <w:r w:rsidR="00A54363" w:rsidRPr="004956F6">
        <w:rPr>
          <w:szCs w:val="20"/>
        </w:rPr>
        <w:t xml:space="preserve"> en</w:t>
      </w:r>
      <w:r w:rsidRPr="004956F6">
        <w:rPr>
          <w:szCs w:val="20"/>
        </w:rPr>
        <w:t xml:space="preserve"> kort forklaring til </w:t>
      </w:r>
    </w:p>
    <w:p w14:paraId="41A92EEE" w14:textId="57F45CEB" w:rsidR="005138EC" w:rsidRPr="004956F6" w:rsidRDefault="005138EC" w:rsidP="005138EC">
      <w:pPr>
        <w:rPr>
          <w:szCs w:val="20"/>
        </w:rPr>
      </w:pPr>
      <w:r w:rsidRPr="004956F6">
        <w:rPr>
          <w:szCs w:val="20"/>
        </w:rPr>
        <w:t>acontoopkrævningerne.</w:t>
      </w:r>
    </w:p>
    <w:p w14:paraId="737FA9F6" w14:textId="77777777" w:rsidR="005138EC" w:rsidRPr="004956F6" w:rsidRDefault="005138EC" w:rsidP="005138EC">
      <w:pPr>
        <w:rPr>
          <w:i/>
          <w:sz w:val="24"/>
        </w:rPr>
      </w:pPr>
    </w:p>
    <w:p w14:paraId="03A8293F" w14:textId="77777777" w:rsidR="005138EC" w:rsidRPr="004956F6" w:rsidRDefault="005138EC" w:rsidP="005138EC">
      <w:r w:rsidRPr="004956F6">
        <w:t xml:space="preserve">Aconto raterne for 2022 omfatter fjernvarme, renovation og vejbelysning for perioden 1. januar til 31. december 2022. </w:t>
      </w:r>
    </w:p>
    <w:p w14:paraId="6543187F" w14:textId="77777777" w:rsidR="005138EC" w:rsidRPr="004956F6" w:rsidRDefault="005138EC" w:rsidP="005138EC"/>
    <w:p w14:paraId="5A0FAC55" w14:textId="77777777" w:rsidR="005138EC" w:rsidRPr="004956F6" w:rsidRDefault="005138EC" w:rsidP="005138EC">
      <w:r w:rsidRPr="004956F6">
        <w:t xml:space="preserve">Dit forventede årsforbrug for varme samt betaling for vejbelysning og renovation opkræves i 12 rater i 2022. Disse er til betaling den anden hverdag i måneden januar til december. </w:t>
      </w:r>
    </w:p>
    <w:p w14:paraId="26531DCF" w14:textId="77777777" w:rsidR="005138EC" w:rsidRPr="004956F6" w:rsidRDefault="005138EC" w:rsidP="005138EC"/>
    <w:p w14:paraId="5DAB5B60" w14:textId="77777777" w:rsidR="005138EC" w:rsidRPr="004956F6" w:rsidRDefault="005138EC" w:rsidP="005138EC">
      <w:pPr>
        <w:shd w:val="clear" w:color="auto" w:fill="FFFFFF"/>
        <w:rPr>
          <w:b/>
          <w:sz w:val="28"/>
          <w:szCs w:val="28"/>
        </w:rPr>
      </w:pPr>
      <w:r w:rsidRPr="004956F6">
        <w:rPr>
          <w:b/>
          <w:sz w:val="28"/>
          <w:szCs w:val="28"/>
        </w:rPr>
        <w:t>Fjernvarme</w:t>
      </w:r>
    </w:p>
    <w:p w14:paraId="11DD4F2A" w14:textId="77777777" w:rsidR="005138EC" w:rsidRPr="004956F6" w:rsidRDefault="005138EC" w:rsidP="005138EC"/>
    <w:p w14:paraId="7232B733" w14:textId="12DACB2F" w:rsidR="005138EC" w:rsidRPr="004956F6" w:rsidRDefault="005138EC" w:rsidP="005138EC">
      <w:pPr>
        <w:autoSpaceDE w:val="0"/>
        <w:autoSpaceDN w:val="0"/>
        <w:adjustRightInd w:val="0"/>
        <w:rPr>
          <w:rFonts w:cs="Arial"/>
          <w:szCs w:val="20"/>
        </w:rPr>
      </w:pPr>
      <w:r w:rsidRPr="004956F6">
        <w:t xml:space="preserve">Det forventet årsforbrug af varme er </w:t>
      </w:r>
      <w:r w:rsidRPr="004956F6">
        <w:rPr>
          <w:rFonts w:cs="Arial"/>
          <w:szCs w:val="20"/>
        </w:rPr>
        <w:t xml:space="preserve">sat ud fra dit målte forbrug i perioden 1. november 2020 til 31. oktober 2021 og reguleret efter graddage gennemsnittet for de sidste 10 år. </w:t>
      </w:r>
    </w:p>
    <w:p w14:paraId="1EAB2188" w14:textId="77777777" w:rsidR="005138EC" w:rsidRPr="004956F6" w:rsidRDefault="005138EC" w:rsidP="005138EC">
      <w:pPr>
        <w:autoSpaceDE w:val="0"/>
        <w:autoSpaceDN w:val="0"/>
        <w:adjustRightInd w:val="0"/>
        <w:rPr>
          <w:rFonts w:cs="Arial"/>
          <w:szCs w:val="20"/>
        </w:rPr>
      </w:pPr>
      <w:r w:rsidRPr="004956F6">
        <w:rPr>
          <w:rFonts w:cs="Arial"/>
          <w:szCs w:val="20"/>
        </w:rPr>
        <w:t>Hele varmeforbruget justeres ikke i forhold til graddage, da en del af varmen går til varmt brugsvand, som ikke er afhængigt af vejret/graddagene. Graddagene fortæller ud fra vind, vejr og specielt udetemperaturen, hvor stort opvarmningsbehovet for en bolig er og bruges til at justere varmeforbruget i forhold til hvad det ”normalt” vil være hvis året bliver som et gennemsnit af de sidste ti års vejr.</w:t>
      </w:r>
    </w:p>
    <w:p w14:paraId="26321794" w14:textId="77777777" w:rsidR="005138EC" w:rsidRPr="004956F6" w:rsidRDefault="005138EC" w:rsidP="005138EC">
      <w:pPr>
        <w:autoSpaceDE w:val="0"/>
        <w:autoSpaceDN w:val="0"/>
        <w:adjustRightInd w:val="0"/>
      </w:pPr>
    </w:p>
    <w:p w14:paraId="6ABF52F1" w14:textId="77777777" w:rsidR="005138EC" w:rsidRPr="004956F6" w:rsidRDefault="005138EC" w:rsidP="005138EC">
      <w:pPr>
        <w:rPr>
          <w:rFonts w:cs="Arial"/>
          <w:b/>
          <w:szCs w:val="20"/>
        </w:rPr>
      </w:pPr>
      <w:r w:rsidRPr="004956F6">
        <w:rPr>
          <w:rFonts w:cs="Arial"/>
          <w:b/>
          <w:szCs w:val="20"/>
        </w:rPr>
        <w:t>Prisen for fjernvarme i 2022</w:t>
      </w:r>
    </w:p>
    <w:p w14:paraId="48DDE102" w14:textId="77777777" w:rsidR="005138EC" w:rsidRPr="004956F6" w:rsidRDefault="005138EC" w:rsidP="005138EC">
      <w:pPr>
        <w:pStyle w:val="Default"/>
      </w:pPr>
    </w:p>
    <w:p w14:paraId="030DF46E" w14:textId="77777777" w:rsidR="005138EC" w:rsidRPr="004956F6" w:rsidRDefault="005138EC" w:rsidP="005138EC">
      <w:pPr>
        <w:rPr>
          <w:rFonts w:cs="Arial"/>
          <w:szCs w:val="20"/>
        </w:rPr>
      </w:pPr>
      <w:r w:rsidRPr="004956F6">
        <w:rPr>
          <w:szCs w:val="20"/>
        </w:rPr>
        <w:t>Taksten for den variable del af fjernvarmen (MWh + m³) falder i 2022 med ca. 19 %, de faste takster stiger; målerafgiften med ca. 20%, og arealafgiften med ca. 80 %. Samlet set falder prisen for næsten alle forbrugere med mere end 10% i 2022 i forhold til 2021.</w:t>
      </w:r>
    </w:p>
    <w:p w14:paraId="4966C640" w14:textId="77777777" w:rsidR="005138EC" w:rsidRPr="004956F6" w:rsidRDefault="005138EC" w:rsidP="005138EC">
      <w:pPr>
        <w:rPr>
          <w:rFonts w:cs="Arial"/>
          <w:szCs w:val="20"/>
        </w:rPr>
      </w:pPr>
    </w:p>
    <w:p w14:paraId="1FEDD779" w14:textId="77777777" w:rsidR="005138EC" w:rsidRPr="004956F6" w:rsidRDefault="005138EC">
      <w:pPr>
        <w:rPr>
          <w:b/>
        </w:rPr>
      </w:pPr>
      <w:r w:rsidRPr="004956F6">
        <w:rPr>
          <w:b/>
        </w:rPr>
        <w:br w:type="page"/>
      </w:r>
    </w:p>
    <w:p w14:paraId="06D05820" w14:textId="7C8BF2C8" w:rsidR="005138EC" w:rsidRPr="004956F6" w:rsidRDefault="005138EC" w:rsidP="005138EC">
      <w:pPr>
        <w:spacing w:line="260" w:lineRule="atLeast"/>
        <w:ind w:right="1130"/>
        <w:rPr>
          <w:b/>
        </w:rPr>
      </w:pPr>
      <w:r w:rsidRPr="004956F6">
        <w:rPr>
          <w:b/>
        </w:rPr>
        <w:lastRenderedPageBreak/>
        <w:t>Fjernvarmeprisen</w:t>
      </w:r>
      <w:r w:rsidRPr="004956F6">
        <w:t xml:space="preserve"> (inkl. moms) er sammensat af følgende elementer:                                                                        </w:t>
      </w:r>
    </w:p>
    <w:p w14:paraId="01D18A10" w14:textId="77777777" w:rsidR="005138EC" w:rsidRPr="004956F6" w:rsidRDefault="005138EC" w:rsidP="005138EC">
      <w:pPr>
        <w:ind w:right="1130"/>
        <w:rPr>
          <w:sz w:val="12"/>
          <w:szCs w:val="12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701"/>
      </w:tblGrid>
      <w:tr w:rsidR="005138EC" w:rsidRPr="004956F6" w14:paraId="53E95194" w14:textId="77777777" w:rsidTr="00AB662A">
        <w:tc>
          <w:tcPr>
            <w:tcW w:w="3256" w:type="dxa"/>
            <w:shd w:val="clear" w:color="auto" w:fill="808080" w:themeFill="background1" w:themeFillShade="80"/>
          </w:tcPr>
          <w:p w14:paraId="5EAA3165" w14:textId="77777777" w:rsidR="005138EC" w:rsidRPr="004956F6" w:rsidRDefault="005138EC" w:rsidP="00B21671">
            <w:pPr>
              <w:spacing w:line="260" w:lineRule="atLeast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14:paraId="4235E8A1" w14:textId="77777777" w:rsidR="005138EC" w:rsidRPr="004956F6" w:rsidRDefault="005138EC" w:rsidP="00B21671">
            <w:pPr>
              <w:spacing w:line="260" w:lineRule="atLeast"/>
              <w:jc w:val="center"/>
              <w:rPr>
                <w:b/>
              </w:rPr>
            </w:pPr>
            <w:r w:rsidRPr="004956F6">
              <w:rPr>
                <w:b/>
              </w:rPr>
              <w:t>2021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92A396A" w14:textId="77777777" w:rsidR="005138EC" w:rsidRPr="004956F6" w:rsidRDefault="005138EC" w:rsidP="00B21671">
            <w:pPr>
              <w:spacing w:line="260" w:lineRule="atLeast"/>
              <w:jc w:val="center"/>
              <w:rPr>
                <w:b/>
              </w:rPr>
            </w:pPr>
            <w:r w:rsidRPr="004956F6">
              <w:rPr>
                <w:b/>
              </w:rPr>
              <w:t>2022</w:t>
            </w:r>
          </w:p>
        </w:tc>
      </w:tr>
      <w:tr w:rsidR="005138EC" w:rsidRPr="004956F6" w14:paraId="43BFF2E7" w14:textId="77777777" w:rsidTr="00AB662A">
        <w:trPr>
          <w:trHeight w:val="480"/>
        </w:trPr>
        <w:tc>
          <w:tcPr>
            <w:tcW w:w="3256" w:type="dxa"/>
            <w:shd w:val="clear" w:color="auto" w:fill="auto"/>
          </w:tcPr>
          <w:p w14:paraId="38EB6BD7" w14:textId="77777777" w:rsidR="005138EC" w:rsidRPr="004956F6" w:rsidRDefault="005138EC" w:rsidP="00AB662A">
            <w:pPr>
              <w:spacing w:line="260" w:lineRule="atLeast"/>
            </w:pPr>
            <w:r w:rsidRPr="004956F6">
              <w:t>Pr. MWh</w:t>
            </w:r>
          </w:p>
        </w:tc>
        <w:tc>
          <w:tcPr>
            <w:tcW w:w="1984" w:type="dxa"/>
          </w:tcPr>
          <w:p w14:paraId="3A94DF1D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593,16 kr.</w:t>
            </w:r>
          </w:p>
        </w:tc>
        <w:tc>
          <w:tcPr>
            <w:tcW w:w="1701" w:type="dxa"/>
            <w:shd w:val="clear" w:color="auto" w:fill="auto"/>
          </w:tcPr>
          <w:p w14:paraId="7C40245D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446,33 kr.</w:t>
            </w:r>
          </w:p>
        </w:tc>
      </w:tr>
      <w:tr w:rsidR="005138EC" w:rsidRPr="004956F6" w14:paraId="03DEDB66" w14:textId="77777777" w:rsidTr="00AB662A">
        <w:trPr>
          <w:trHeight w:val="497"/>
        </w:trPr>
        <w:tc>
          <w:tcPr>
            <w:tcW w:w="3256" w:type="dxa"/>
            <w:shd w:val="clear" w:color="auto" w:fill="auto"/>
          </w:tcPr>
          <w:p w14:paraId="35D67025" w14:textId="77777777" w:rsidR="005138EC" w:rsidRPr="004956F6" w:rsidRDefault="005138EC" w:rsidP="00AB662A">
            <w:pPr>
              <w:spacing w:line="260" w:lineRule="atLeast"/>
            </w:pPr>
            <w:r w:rsidRPr="004956F6">
              <w:t>m³</w:t>
            </w:r>
          </w:p>
        </w:tc>
        <w:tc>
          <w:tcPr>
            <w:tcW w:w="1984" w:type="dxa"/>
          </w:tcPr>
          <w:p w14:paraId="7E990850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7,79 kr.</w:t>
            </w:r>
          </w:p>
        </w:tc>
        <w:tc>
          <w:tcPr>
            <w:tcW w:w="1701" w:type="dxa"/>
            <w:shd w:val="clear" w:color="auto" w:fill="auto"/>
          </w:tcPr>
          <w:p w14:paraId="4FE0F333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7,79 kr.</w:t>
            </w:r>
          </w:p>
        </w:tc>
      </w:tr>
      <w:tr w:rsidR="005138EC" w:rsidRPr="004956F6" w14:paraId="321398ED" w14:textId="77777777" w:rsidTr="00AB662A">
        <w:tc>
          <w:tcPr>
            <w:tcW w:w="3256" w:type="dxa"/>
            <w:shd w:val="clear" w:color="auto" w:fill="auto"/>
          </w:tcPr>
          <w:p w14:paraId="179392CD" w14:textId="4FDA8513" w:rsidR="005138EC" w:rsidRPr="004956F6" w:rsidRDefault="005138EC" w:rsidP="00AB662A">
            <w:pPr>
              <w:spacing w:line="260" w:lineRule="atLeast"/>
            </w:pPr>
            <w:r w:rsidRPr="004956F6">
              <w:t>Prisloft (MWh + m³)</w:t>
            </w:r>
          </w:p>
        </w:tc>
        <w:tc>
          <w:tcPr>
            <w:tcW w:w="1984" w:type="dxa"/>
            <w:shd w:val="clear" w:color="auto" w:fill="auto"/>
          </w:tcPr>
          <w:p w14:paraId="13738589" w14:textId="01B95C2D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rPr>
                <w:sz w:val="14"/>
                <w:szCs w:val="14"/>
              </w:rPr>
              <w:t>(1 MWh + 36,38  m³)</w:t>
            </w:r>
            <w:r w:rsidR="00AB662A" w:rsidRPr="004956F6">
              <w:rPr>
                <w:sz w:val="14"/>
                <w:szCs w:val="14"/>
              </w:rPr>
              <w:t>=</w:t>
            </w:r>
            <w:r w:rsidRPr="004956F6">
              <w:rPr>
                <w:sz w:val="14"/>
                <w:szCs w:val="14"/>
              </w:rPr>
              <w:t xml:space="preserve">   </w:t>
            </w:r>
            <w:r w:rsidRPr="004956F6">
              <w:rPr>
                <w:szCs w:val="20"/>
              </w:rPr>
              <w:t>876,53 kr.</w:t>
            </w:r>
          </w:p>
        </w:tc>
        <w:tc>
          <w:tcPr>
            <w:tcW w:w="1701" w:type="dxa"/>
            <w:shd w:val="clear" w:color="auto" w:fill="auto"/>
          </w:tcPr>
          <w:p w14:paraId="51D6A20C" w14:textId="3F11EE75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rPr>
                <w:sz w:val="14"/>
                <w:szCs w:val="14"/>
              </w:rPr>
              <w:t>(1 MWh + 35,08  m³)</w:t>
            </w:r>
            <w:r w:rsidR="00AB662A" w:rsidRPr="004956F6">
              <w:rPr>
                <w:sz w:val="14"/>
                <w:szCs w:val="14"/>
              </w:rPr>
              <w:t>=</w:t>
            </w:r>
            <w:r w:rsidRPr="004956F6">
              <w:rPr>
                <w:sz w:val="14"/>
                <w:szCs w:val="14"/>
              </w:rPr>
              <w:t xml:space="preserve">  </w:t>
            </w:r>
            <w:r w:rsidRPr="004956F6">
              <w:t>798,48 kr.</w:t>
            </w:r>
          </w:p>
        </w:tc>
      </w:tr>
      <w:tr w:rsidR="005138EC" w:rsidRPr="004956F6" w14:paraId="4E0A1D1A" w14:textId="77777777" w:rsidTr="00AB662A">
        <w:tc>
          <w:tcPr>
            <w:tcW w:w="3256" w:type="dxa"/>
            <w:shd w:val="clear" w:color="auto" w:fill="auto"/>
          </w:tcPr>
          <w:p w14:paraId="34DE8B86" w14:textId="77777777" w:rsidR="005138EC" w:rsidRPr="004956F6" w:rsidRDefault="005138EC" w:rsidP="00AB662A">
            <w:pPr>
              <w:spacing w:line="260" w:lineRule="atLeast"/>
              <w:rPr>
                <w:i/>
              </w:rPr>
            </w:pPr>
            <w:r w:rsidRPr="004956F6">
              <w:rPr>
                <w:i/>
              </w:rPr>
              <w:t>Udgangspunkt for aconto beregning</w:t>
            </w:r>
          </w:p>
        </w:tc>
        <w:tc>
          <w:tcPr>
            <w:tcW w:w="1984" w:type="dxa"/>
          </w:tcPr>
          <w:p w14:paraId="589B5BD6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21,7 m³/MWh</w:t>
            </w:r>
          </w:p>
        </w:tc>
        <w:tc>
          <w:tcPr>
            <w:tcW w:w="1701" w:type="dxa"/>
            <w:shd w:val="clear" w:color="auto" w:fill="auto"/>
          </w:tcPr>
          <w:p w14:paraId="5B1EF782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21,7 m³/MWh</w:t>
            </w:r>
          </w:p>
        </w:tc>
      </w:tr>
      <w:tr w:rsidR="005138EC" w:rsidRPr="004956F6" w14:paraId="06F785A8" w14:textId="77777777" w:rsidTr="00AB662A">
        <w:trPr>
          <w:trHeight w:val="551"/>
        </w:trPr>
        <w:tc>
          <w:tcPr>
            <w:tcW w:w="3256" w:type="dxa"/>
            <w:shd w:val="clear" w:color="auto" w:fill="auto"/>
          </w:tcPr>
          <w:p w14:paraId="750B5758" w14:textId="77777777" w:rsidR="005138EC" w:rsidRPr="004956F6" w:rsidRDefault="005138EC" w:rsidP="00AB662A">
            <w:pPr>
              <w:spacing w:line="260" w:lineRule="atLeast"/>
            </w:pPr>
            <w:r w:rsidRPr="004956F6">
              <w:t>Målerafgift pr. år</w:t>
            </w:r>
          </w:p>
        </w:tc>
        <w:tc>
          <w:tcPr>
            <w:tcW w:w="1984" w:type="dxa"/>
          </w:tcPr>
          <w:p w14:paraId="4F22B032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224,32 kr.</w:t>
            </w:r>
          </w:p>
        </w:tc>
        <w:tc>
          <w:tcPr>
            <w:tcW w:w="1701" w:type="dxa"/>
            <w:shd w:val="clear" w:color="auto" w:fill="auto"/>
          </w:tcPr>
          <w:p w14:paraId="00CE574B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270,42 kr.</w:t>
            </w:r>
          </w:p>
        </w:tc>
      </w:tr>
      <w:tr w:rsidR="005138EC" w:rsidRPr="004956F6" w14:paraId="1B97B921" w14:textId="77777777" w:rsidTr="00AB662A">
        <w:trPr>
          <w:trHeight w:val="572"/>
        </w:trPr>
        <w:tc>
          <w:tcPr>
            <w:tcW w:w="3256" w:type="dxa"/>
            <w:shd w:val="clear" w:color="auto" w:fill="auto"/>
          </w:tcPr>
          <w:p w14:paraId="60CF345B" w14:textId="77777777" w:rsidR="005138EC" w:rsidRPr="004956F6" w:rsidRDefault="005138EC" w:rsidP="00AB662A">
            <w:pPr>
              <w:spacing w:line="260" w:lineRule="atLeast"/>
            </w:pPr>
            <w:r w:rsidRPr="004956F6">
              <w:t>Arealafgift pr. m²</w:t>
            </w:r>
          </w:p>
        </w:tc>
        <w:tc>
          <w:tcPr>
            <w:tcW w:w="1984" w:type="dxa"/>
          </w:tcPr>
          <w:p w14:paraId="0818607D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8,89 kr.</w:t>
            </w:r>
          </w:p>
        </w:tc>
        <w:tc>
          <w:tcPr>
            <w:tcW w:w="1701" w:type="dxa"/>
            <w:shd w:val="clear" w:color="auto" w:fill="auto"/>
          </w:tcPr>
          <w:p w14:paraId="2A3A59E7" w14:textId="77777777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15,98 kr.</w:t>
            </w:r>
          </w:p>
        </w:tc>
      </w:tr>
      <w:tr w:rsidR="005138EC" w:rsidRPr="004956F6" w14:paraId="1B481C68" w14:textId="77777777" w:rsidTr="00AB662A">
        <w:tc>
          <w:tcPr>
            <w:tcW w:w="3256" w:type="dxa"/>
            <w:shd w:val="clear" w:color="auto" w:fill="auto"/>
          </w:tcPr>
          <w:p w14:paraId="26A5E209" w14:textId="77777777" w:rsidR="005138EC" w:rsidRPr="004956F6" w:rsidRDefault="005138EC" w:rsidP="00AB662A">
            <w:pPr>
              <w:spacing w:line="260" w:lineRule="atLeast"/>
            </w:pPr>
            <w:r w:rsidRPr="004956F6">
              <w:t>Et ”standardhus” på 130 m</w:t>
            </w:r>
            <w:r w:rsidRPr="004956F6">
              <w:rPr>
                <w:vertAlign w:val="superscript"/>
              </w:rPr>
              <w:t>2</w:t>
            </w:r>
            <w:r w:rsidRPr="004956F6">
              <w:t xml:space="preserve"> og med et forbrug på 18,3 MWh vil årligt skulle betale</w:t>
            </w:r>
          </w:p>
        </w:tc>
        <w:tc>
          <w:tcPr>
            <w:tcW w:w="1984" w:type="dxa"/>
            <w:vAlign w:val="center"/>
          </w:tcPr>
          <w:p w14:paraId="44DD2BD7" w14:textId="4F5AD52D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15.328,33 kr</w:t>
            </w:r>
            <w:r w:rsidR="00C8020C" w:rsidRPr="004956F6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7B643" w14:textId="6AB0EE05" w:rsidR="005138EC" w:rsidRPr="004956F6" w:rsidRDefault="005138EC" w:rsidP="00AB662A">
            <w:pPr>
              <w:spacing w:line="260" w:lineRule="atLeast"/>
              <w:jc w:val="right"/>
            </w:pPr>
            <w:r w:rsidRPr="004956F6">
              <w:t>13.609,15 kr</w:t>
            </w:r>
            <w:r w:rsidR="00C8020C" w:rsidRPr="004956F6">
              <w:t>.</w:t>
            </w:r>
          </w:p>
        </w:tc>
      </w:tr>
    </w:tbl>
    <w:p w14:paraId="38768332" w14:textId="77777777" w:rsidR="005138EC" w:rsidRPr="004956F6" w:rsidRDefault="005138EC" w:rsidP="005138EC">
      <w:pPr>
        <w:rPr>
          <w:sz w:val="12"/>
          <w:szCs w:val="12"/>
        </w:rPr>
      </w:pPr>
    </w:p>
    <w:p w14:paraId="3593DE98" w14:textId="77777777" w:rsidR="005138EC" w:rsidRPr="004956F6" w:rsidRDefault="005138EC" w:rsidP="005138EC">
      <w:r w:rsidRPr="004956F6">
        <w:t>Der er vedtaget et prisloft for m³ taksten, således at man i 2022 maksimalt kan komme til at betale for 35,08 m³ fjernvarmevand pr. MWh.</w:t>
      </w:r>
    </w:p>
    <w:p w14:paraId="04CF475D" w14:textId="77777777" w:rsidR="005138EC" w:rsidRPr="004956F6" w:rsidRDefault="005138EC" w:rsidP="005138EC">
      <w:pPr>
        <w:shd w:val="clear" w:color="auto" w:fill="FFFFFF"/>
        <w:rPr>
          <w:b/>
          <w:sz w:val="28"/>
          <w:szCs w:val="28"/>
        </w:rPr>
      </w:pPr>
    </w:p>
    <w:p w14:paraId="1EF15B9B" w14:textId="77777777" w:rsidR="005138EC" w:rsidRPr="004956F6" w:rsidRDefault="005138EC" w:rsidP="005138EC">
      <w:pPr>
        <w:shd w:val="clear" w:color="auto" w:fill="FFFFFF"/>
        <w:rPr>
          <w:b/>
          <w:sz w:val="28"/>
          <w:szCs w:val="28"/>
        </w:rPr>
      </w:pPr>
      <w:r w:rsidRPr="004956F6">
        <w:rPr>
          <w:b/>
          <w:sz w:val="28"/>
          <w:szCs w:val="28"/>
        </w:rPr>
        <w:t>Renovation</w:t>
      </w:r>
    </w:p>
    <w:p w14:paraId="2C541237" w14:textId="77777777" w:rsidR="005138EC" w:rsidRPr="004956F6" w:rsidRDefault="005138EC" w:rsidP="005138EC">
      <w:pPr>
        <w:shd w:val="clear" w:color="auto" w:fill="FFFFFF"/>
        <w:rPr>
          <w:b/>
          <w:sz w:val="28"/>
          <w:szCs w:val="28"/>
        </w:rPr>
      </w:pPr>
    </w:p>
    <w:p w14:paraId="304B97B5" w14:textId="77777777" w:rsidR="005138EC" w:rsidRPr="004956F6" w:rsidRDefault="005138EC" w:rsidP="005138EC">
      <w:pPr>
        <w:rPr>
          <w:rFonts w:eastAsia="Calibri" w:cs="Arial"/>
          <w:color w:val="000000"/>
          <w:szCs w:val="20"/>
          <w:lang w:eastAsia="en-US"/>
        </w:rPr>
      </w:pPr>
      <w:r w:rsidRPr="004956F6">
        <w:rPr>
          <w:rFonts w:eastAsia="Calibri" w:cs="Arial"/>
          <w:color w:val="000000"/>
          <w:szCs w:val="20"/>
          <w:lang w:eastAsia="en-US"/>
        </w:rPr>
        <w:t>Der vil være en samlet takststigning på renovationsområdet i 2022 på mellem 2 og 20 % afhængig af ordning. Boliger med stativordning vil mærke den største prisstigning. Stigningerne skyldes, at Ressourceindsamling A/S (Det fælles kommunalt ejede renovationsselskab) i øjeblikket har et ret stort løbende underskud på driften – også her skal økonomien hvile i sig selv.</w:t>
      </w:r>
    </w:p>
    <w:p w14:paraId="5F07B86B" w14:textId="77777777" w:rsidR="005138EC" w:rsidRPr="004956F6" w:rsidRDefault="005138EC" w:rsidP="005138EC">
      <w:pPr>
        <w:shd w:val="clear" w:color="auto" w:fill="FFFFFF"/>
        <w:rPr>
          <w:b/>
          <w:sz w:val="28"/>
          <w:szCs w:val="28"/>
        </w:rPr>
      </w:pPr>
    </w:p>
    <w:p w14:paraId="463ACD84" w14:textId="77777777" w:rsidR="005138EC" w:rsidRPr="004956F6" w:rsidRDefault="005138EC" w:rsidP="005138EC">
      <w:pPr>
        <w:pStyle w:val="Sidehoved"/>
        <w:ind w:right="1130"/>
        <w:rPr>
          <w:b/>
          <w:sz w:val="28"/>
          <w:szCs w:val="28"/>
        </w:rPr>
      </w:pPr>
      <w:r w:rsidRPr="004956F6">
        <w:rPr>
          <w:b/>
          <w:sz w:val="28"/>
          <w:szCs w:val="28"/>
        </w:rPr>
        <w:t>Vejbelysning</w:t>
      </w:r>
    </w:p>
    <w:p w14:paraId="58EB2954" w14:textId="77777777" w:rsidR="005138EC" w:rsidRPr="004956F6" w:rsidRDefault="005138EC" w:rsidP="005138EC">
      <w:pPr>
        <w:pStyle w:val="Sidehoved"/>
        <w:ind w:right="1130"/>
        <w:rPr>
          <w:b/>
          <w:sz w:val="28"/>
          <w:szCs w:val="28"/>
        </w:rPr>
      </w:pPr>
    </w:p>
    <w:p w14:paraId="509D5654" w14:textId="7D1A7611" w:rsidR="005138EC" w:rsidRPr="004956F6" w:rsidRDefault="005138EC" w:rsidP="005138EC">
      <w:pPr>
        <w:rPr>
          <w:szCs w:val="20"/>
        </w:rPr>
      </w:pPr>
      <w:r w:rsidRPr="004956F6">
        <w:rPr>
          <w:szCs w:val="20"/>
        </w:rPr>
        <w:t>I mange boligområder står Albertslund Kommune for vejbelysningen. På private veje og private fællesveje betales der for belysningen. Taksten består af fem dele: El-for-brug, el-abonnement, afbetaling, administrationsgebyr og evt. rabat for viceværtordning.Taksterne stiger i 2022 primært grundet stigende elpriser og en mindre pristalsregulering på vedligeholdsomkostningerne.</w:t>
      </w:r>
    </w:p>
    <w:p w14:paraId="3F05B40D" w14:textId="77777777" w:rsidR="005138EC" w:rsidRPr="004956F6" w:rsidRDefault="005138EC" w:rsidP="005138EC">
      <w:pPr>
        <w:rPr>
          <w:szCs w:val="20"/>
        </w:rPr>
      </w:pPr>
      <w:r w:rsidRPr="004956F6">
        <w:rPr>
          <w:szCs w:val="20"/>
        </w:rPr>
        <w:t xml:space="preserve">Se mere om belysning på </w:t>
      </w:r>
      <w:hyperlink r:id="rId8" w:history="1">
        <w:r w:rsidRPr="004956F6">
          <w:rPr>
            <w:rStyle w:val="Hyperlink"/>
            <w:szCs w:val="20"/>
          </w:rPr>
          <w:t>https://belysning.albertslund.dk/</w:t>
        </w:r>
      </w:hyperlink>
      <w:r w:rsidRPr="004956F6">
        <w:rPr>
          <w:szCs w:val="20"/>
        </w:rPr>
        <w:t>. Under ”</w:t>
      </w:r>
      <w:r w:rsidRPr="004956F6">
        <w:rPr>
          <w:i/>
          <w:iCs/>
          <w:szCs w:val="20"/>
        </w:rPr>
        <w:t>Generelt om belysning</w:t>
      </w:r>
      <w:r w:rsidRPr="004956F6">
        <w:rPr>
          <w:szCs w:val="20"/>
        </w:rPr>
        <w:t>” og her under ”</w:t>
      </w:r>
      <w:r w:rsidRPr="004956F6">
        <w:rPr>
          <w:i/>
          <w:iCs/>
          <w:szCs w:val="20"/>
        </w:rPr>
        <w:t>Betaling udebelysning i boligområder</w:t>
      </w:r>
      <w:r w:rsidRPr="004956F6">
        <w:rPr>
          <w:szCs w:val="20"/>
        </w:rPr>
        <w:t>” kan man finde oplysninger om sammensætningen af taksten for belysning i det enkelte boligområde.</w:t>
      </w:r>
    </w:p>
    <w:p w14:paraId="58D920E7" w14:textId="77777777" w:rsidR="005138EC" w:rsidRPr="004956F6" w:rsidRDefault="005138EC" w:rsidP="005138EC">
      <w:pPr>
        <w:rPr>
          <w:szCs w:val="20"/>
        </w:rPr>
      </w:pPr>
    </w:p>
    <w:p w14:paraId="1CD01104" w14:textId="77777777" w:rsidR="005138EC" w:rsidRPr="004956F6" w:rsidRDefault="005138EC" w:rsidP="005138EC">
      <w:pPr>
        <w:rPr>
          <w:szCs w:val="20"/>
        </w:rPr>
      </w:pPr>
    </w:p>
    <w:p w14:paraId="75298AC9" w14:textId="77777777" w:rsidR="005138EC" w:rsidRPr="004956F6" w:rsidRDefault="005138EC" w:rsidP="005138EC">
      <w:pPr>
        <w:rPr>
          <w:szCs w:val="20"/>
        </w:rPr>
      </w:pPr>
      <w:r w:rsidRPr="004956F6">
        <w:rPr>
          <w:szCs w:val="20"/>
        </w:rPr>
        <w:t>Med venlig hilsen</w:t>
      </w:r>
    </w:p>
    <w:p w14:paraId="547C12AE" w14:textId="02700E42" w:rsidR="00C876F6" w:rsidRPr="004956F6" w:rsidRDefault="005138EC" w:rsidP="00567CF8">
      <w:pPr>
        <w:rPr>
          <w:rFonts w:cs="Arial"/>
          <w:szCs w:val="20"/>
        </w:rPr>
      </w:pPr>
      <w:r w:rsidRPr="004956F6">
        <w:rPr>
          <w:szCs w:val="20"/>
        </w:rPr>
        <w:t>Albertslund Forsyning</w:t>
      </w:r>
    </w:p>
    <w:sectPr w:rsidR="00C876F6" w:rsidRPr="004956F6" w:rsidSect="00226F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7AAE" w14:textId="77777777" w:rsidR="00251AF3" w:rsidRDefault="00251AF3">
      <w:r>
        <w:separator/>
      </w:r>
    </w:p>
  </w:endnote>
  <w:endnote w:type="continuationSeparator" w:id="0">
    <w:p w14:paraId="18D05EC0" w14:textId="77777777" w:rsidR="00251AF3" w:rsidRDefault="0025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7EFA" w14:textId="77777777" w:rsidR="00D51DA8" w:rsidRPr="00FC3E01" w:rsidRDefault="00D51DA8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5F8E" w14:textId="77777777" w:rsidR="00D51DA8" w:rsidRDefault="00D51DA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98406" wp14:editId="015AAC88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 descr="Afsender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D51DA8" w:rsidRPr="00BD7DF0" w14:paraId="49869581" w14:textId="77777777" w:rsidTr="00BD7DF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14:paraId="6B88BAE7" w14:textId="77777777" w:rsidR="00D51DA8" w:rsidRDefault="00D51DA8" w:rsidP="009F057D">
                                <w:pPr>
                                  <w:pStyle w:val="Template-Forvaltning"/>
                                </w:pPr>
                              </w:p>
                              <w:p w14:paraId="72347241" w14:textId="77777777" w:rsidR="00D51DA8" w:rsidRDefault="00D51DA8" w:rsidP="009F057D">
                                <w:pPr>
                                  <w:pStyle w:val="Template-StregForvaltning"/>
                                </w:pPr>
                                <w:bookmarkStart w:id="11" w:name="bmkLineTop"/>
                              </w:p>
                              <w:bookmarkEnd w:id="11"/>
                              <w:p w14:paraId="61102258" w14:textId="77777777" w:rsidR="00D51DA8" w:rsidRDefault="00D51DA8" w:rsidP="009F057D">
                                <w:pPr>
                                  <w:pStyle w:val="Template-SpacerLille"/>
                                </w:pPr>
                              </w:p>
                              <w:p w14:paraId="43027830" w14:textId="14AFB915" w:rsidR="00D51DA8" w:rsidRDefault="00D51DA8" w:rsidP="009F057D">
                                <w:pPr>
                                  <w:pStyle w:val="Template-AdresseFed"/>
                                </w:pPr>
                                <w:bookmarkStart w:id="12" w:name="bmkFirma"/>
                                <w:r>
                                  <w:t>Albertslund Forsyning</w:t>
                                </w:r>
                                <w:bookmarkEnd w:id="12"/>
                              </w:p>
                              <w:p w14:paraId="50C9AAB2" w14:textId="4D8431BA" w:rsidR="00D51DA8" w:rsidRDefault="00D51DA8" w:rsidP="009F057D">
                                <w:pPr>
                                  <w:pStyle w:val="Template-Adresse"/>
                                </w:pPr>
                                <w:bookmarkStart w:id="13" w:name="bmkStreet"/>
                                <w:r>
                                  <w:t>Vognporten 9</w:t>
                                </w:r>
                                <w:bookmarkEnd w:id="13"/>
                              </w:p>
                              <w:p w14:paraId="63A63FA9" w14:textId="080D5F0E" w:rsidR="00D51DA8" w:rsidRDefault="00D51DA8" w:rsidP="009F057D">
                                <w:pPr>
                                  <w:pStyle w:val="Template-Adresse"/>
                                </w:pPr>
                                <w:bookmarkStart w:id="14" w:name="bmkPostBy"/>
                                <w:r>
                                  <w:t>2620 Albertslund</w:t>
                                </w:r>
                                <w:bookmarkEnd w:id="14"/>
                              </w:p>
                              <w:p w14:paraId="7BE51DCB" w14:textId="77777777" w:rsidR="00D51DA8" w:rsidRDefault="00D51DA8" w:rsidP="009F057D">
                                <w:pPr>
                                  <w:pStyle w:val="Template-SpacerLille"/>
                                </w:pPr>
                                <w:bookmarkStart w:id="15" w:name="bmkMailSpacer"/>
                              </w:p>
                              <w:p w14:paraId="1FB4E810" w14:textId="14C7BD61" w:rsidR="00D51DA8" w:rsidRPr="004956F6" w:rsidRDefault="00D51DA8" w:rsidP="009F057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6" w:name="SD_OFF_www"/>
                                <w:bookmarkStart w:id="17" w:name="HIF_SD_OFF_www"/>
                                <w:bookmarkEnd w:id="15"/>
                                <w:bookmarkEnd w:id="16"/>
                              </w:p>
                              <w:p w14:paraId="7A377644" w14:textId="7552F78C" w:rsidR="00D51DA8" w:rsidRDefault="00D51DA8" w:rsidP="009F057D">
                                <w:pPr>
                                  <w:pStyle w:val="Template-Adresse"/>
                                </w:pPr>
                                <w:bookmarkStart w:id="18" w:name="bmkFirmaEmail"/>
                                <w:bookmarkStart w:id="19" w:name="DIF_bmkFirmaEmail"/>
                                <w:bookmarkEnd w:id="17"/>
                                <w:r>
                                  <w:t>info@albforsyning.dk</w:t>
                                </w:r>
                                <w:bookmarkEnd w:id="18"/>
                              </w:p>
                              <w:p w14:paraId="3CC10158" w14:textId="77777777" w:rsidR="00D51DA8" w:rsidRDefault="00D51DA8" w:rsidP="009F057D">
                                <w:pPr>
                                  <w:pStyle w:val="Template-SpacerLille"/>
                                </w:pPr>
                                <w:bookmarkStart w:id="20" w:name="bmkTelefonSpacer"/>
                                <w:bookmarkEnd w:id="19"/>
                              </w:p>
                              <w:p w14:paraId="535D6383" w14:textId="28F1B7F1" w:rsidR="00D51DA8" w:rsidRDefault="00D51DA8" w:rsidP="009F057D">
                                <w:pPr>
                                  <w:pStyle w:val="Template-Adresse"/>
                                </w:pPr>
                                <w:bookmarkStart w:id="21" w:name="bmkFirmaTelefon"/>
                                <w:bookmarkStart w:id="22" w:name="DIF_bmkFirmaTelefon"/>
                                <w:bookmarkEnd w:id="20"/>
                                <w:r>
                                  <w:t>T 43 68 68 88</w:t>
                                </w:r>
                                <w:bookmarkEnd w:id="21"/>
                              </w:p>
                              <w:p w14:paraId="0A67E537" w14:textId="77777777" w:rsidR="00D51DA8" w:rsidRDefault="00D51DA8" w:rsidP="009F057D">
                                <w:pPr>
                                  <w:pStyle w:val="Template-StregForvaltning"/>
                                </w:pPr>
                                <w:bookmarkStart w:id="23" w:name="bmkFirmaFax"/>
                                <w:bookmarkStart w:id="24" w:name="bmkLineBottom"/>
                                <w:bookmarkEnd w:id="22"/>
                                <w:bookmarkEnd w:id="23"/>
                              </w:p>
                              <w:p w14:paraId="4ED12CB9" w14:textId="77777777" w:rsidR="00D51DA8" w:rsidRDefault="00D51DA8" w:rsidP="009F057D">
                                <w:pPr>
                                  <w:pStyle w:val="Template-SpacerLille"/>
                                </w:pPr>
                                <w:bookmarkStart w:id="25" w:name="DIF_bmkForvaltningDecentral"/>
                                <w:bookmarkEnd w:id="24"/>
                              </w:p>
                              <w:p w14:paraId="49AD8275" w14:textId="77777777" w:rsidR="00D51DA8" w:rsidRDefault="00D51DA8" w:rsidP="009F057D">
                                <w:pPr>
                                  <w:pStyle w:val="Template-AdresseFed"/>
                                </w:pPr>
                                <w:r>
                                  <w:t>Albertslund Kommune</w:t>
                                </w:r>
                              </w:p>
                              <w:p w14:paraId="2072A6C3" w14:textId="649C5955" w:rsidR="00D51DA8" w:rsidRDefault="00D51DA8" w:rsidP="009F057D">
                                <w:pPr>
                                  <w:pStyle w:val="Template-Adresse"/>
                                </w:pPr>
                                <w:bookmarkStart w:id="26" w:name="bmkForvaltningDecentral"/>
                                <w:r>
                                  <w:t>By, Kultur, Miljø &amp; Beskæftigelse</w:t>
                                </w:r>
                                <w:bookmarkEnd w:id="26"/>
                              </w:p>
                              <w:bookmarkEnd w:id="25"/>
                              <w:p w14:paraId="69743BA9" w14:textId="77777777" w:rsidR="00D51DA8" w:rsidRDefault="00D51DA8" w:rsidP="009F057D">
                                <w:pPr>
                                  <w:pStyle w:val="Template-Adresse"/>
                                </w:pPr>
                              </w:p>
                              <w:p w14:paraId="2B21C4C5" w14:textId="77777777" w:rsidR="00D51DA8" w:rsidRDefault="00D51DA8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4B224AD5" w14:textId="77777777" w:rsidR="00D51DA8" w:rsidRDefault="00D51DA8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9840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Afsenderinformation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D51DA8" w:rsidRPr="00BD7DF0" w14:paraId="49869581" w14:textId="77777777" w:rsidTr="00BD7DF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14:paraId="6B88BAE7" w14:textId="77777777" w:rsidR="00D51DA8" w:rsidRDefault="00D51DA8" w:rsidP="009F057D">
                          <w:pPr>
                            <w:pStyle w:val="Template-Forvaltning"/>
                          </w:pPr>
                        </w:p>
                        <w:p w14:paraId="72347241" w14:textId="77777777" w:rsidR="00D51DA8" w:rsidRDefault="00D51DA8" w:rsidP="009F057D">
                          <w:pPr>
                            <w:pStyle w:val="Template-StregForvaltning"/>
                          </w:pPr>
                          <w:bookmarkStart w:id="27" w:name="bmkLineTop"/>
                        </w:p>
                        <w:bookmarkEnd w:id="27"/>
                        <w:p w14:paraId="61102258" w14:textId="77777777" w:rsidR="00D51DA8" w:rsidRDefault="00D51DA8" w:rsidP="009F057D">
                          <w:pPr>
                            <w:pStyle w:val="Template-SpacerLille"/>
                          </w:pPr>
                        </w:p>
                        <w:p w14:paraId="43027830" w14:textId="14AFB915" w:rsidR="00D51DA8" w:rsidRDefault="00D51DA8" w:rsidP="009F057D">
                          <w:pPr>
                            <w:pStyle w:val="Template-AdresseFed"/>
                          </w:pPr>
                          <w:bookmarkStart w:id="28" w:name="bmkFirma"/>
                          <w:r>
                            <w:t>Albertslund Forsyning</w:t>
                          </w:r>
                          <w:bookmarkEnd w:id="28"/>
                        </w:p>
                        <w:p w14:paraId="50C9AAB2" w14:textId="4D8431BA" w:rsidR="00D51DA8" w:rsidRDefault="00D51DA8" w:rsidP="009F057D">
                          <w:pPr>
                            <w:pStyle w:val="Template-Adresse"/>
                          </w:pPr>
                          <w:bookmarkStart w:id="29" w:name="bmkStreet"/>
                          <w:r>
                            <w:t>Vognporten 9</w:t>
                          </w:r>
                          <w:bookmarkEnd w:id="29"/>
                        </w:p>
                        <w:p w14:paraId="63A63FA9" w14:textId="080D5F0E" w:rsidR="00D51DA8" w:rsidRDefault="00D51DA8" w:rsidP="009F057D">
                          <w:pPr>
                            <w:pStyle w:val="Template-Adresse"/>
                          </w:pPr>
                          <w:bookmarkStart w:id="30" w:name="bmkPostBy"/>
                          <w:r>
                            <w:t>2620 Albertslund</w:t>
                          </w:r>
                          <w:bookmarkEnd w:id="30"/>
                        </w:p>
                        <w:p w14:paraId="7BE51DCB" w14:textId="77777777" w:rsidR="00D51DA8" w:rsidRDefault="00D51DA8" w:rsidP="009F057D">
                          <w:pPr>
                            <w:pStyle w:val="Template-SpacerLille"/>
                          </w:pPr>
                          <w:bookmarkStart w:id="31" w:name="bmkMailSpacer"/>
                        </w:p>
                        <w:p w14:paraId="1FB4E810" w14:textId="14C7BD61" w:rsidR="00D51DA8" w:rsidRPr="004956F6" w:rsidRDefault="00D51DA8" w:rsidP="009F057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2" w:name="SD_OFF_www"/>
                          <w:bookmarkStart w:id="33" w:name="HIF_SD_OFF_www"/>
                          <w:bookmarkEnd w:id="31"/>
                          <w:bookmarkEnd w:id="32"/>
                        </w:p>
                        <w:p w14:paraId="7A377644" w14:textId="7552F78C" w:rsidR="00D51DA8" w:rsidRDefault="00D51DA8" w:rsidP="009F057D">
                          <w:pPr>
                            <w:pStyle w:val="Template-Adresse"/>
                          </w:pPr>
                          <w:bookmarkStart w:id="34" w:name="bmkFirmaEmail"/>
                          <w:bookmarkStart w:id="35" w:name="DIF_bmkFirmaEmail"/>
                          <w:bookmarkEnd w:id="33"/>
                          <w:r>
                            <w:t>info@albforsyning.dk</w:t>
                          </w:r>
                          <w:bookmarkEnd w:id="34"/>
                        </w:p>
                        <w:p w14:paraId="3CC10158" w14:textId="77777777" w:rsidR="00D51DA8" w:rsidRDefault="00D51DA8" w:rsidP="009F057D">
                          <w:pPr>
                            <w:pStyle w:val="Template-SpacerLille"/>
                          </w:pPr>
                          <w:bookmarkStart w:id="36" w:name="bmkTelefonSpacer"/>
                          <w:bookmarkEnd w:id="35"/>
                        </w:p>
                        <w:p w14:paraId="535D6383" w14:textId="28F1B7F1" w:rsidR="00D51DA8" w:rsidRDefault="00D51DA8" w:rsidP="009F057D">
                          <w:pPr>
                            <w:pStyle w:val="Template-Adresse"/>
                          </w:pPr>
                          <w:bookmarkStart w:id="37" w:name="bmkFirmaTelefon"/>
                          <w:bookmarkStart w:id="38" w:name="DIF_bmkFirmaTelefon"/>
                          <w:bookmarkEnd w:id="36"/>
                          <w:r>
                            <w:t>T 43 68 68 88</w:t>
                          </w:r>
                          <w:bookmarkEnd w:id="37"/>
                        </w:p>
                        <w:p w14:paraId="0A67E537" w14:textId="77777777" w:rsidR="00D51DA8" w:rsidRDefault="00D51DA8" w:rsidP="009F057D">
                          <w:pPr>
                            <w:pStyle w:val="Template-StregForvaltning"/>
                          </w:pPr>
                          <w:bookmarkStart w:id="39" w:name="bmkFirmaFax"/>
                          <w:bookmarkStart w:id="40" w:name="bmkLineBottom"/>
                          <w:bookmarkEnd w:id="38"/>
                          <w:bookmarkEnd w:id="39"/>
                        </w:p>
                        <w:p w14:paraId="4ED12CB9" w14:textId="77777777" w:rsidR="00D51DA8" w:rsidRDefault="00D51DA8" w:rsidP="009F057D">
                          <w:pPr>
                            <w:pStyle w:val="Template-SpacerLille"/>
                          </w:pPr>
                          <w:bookmarkStart w:id="41" w:name="DIF_bmkForvaltningDecentral"/>
                          <w:bookmarkEnd w:id="40"/>
                        </w:p>
                        <w:p w14:paraId="49AD8275" w14:textId="77777777" w:rsidR="00D51DA8" w:rsidRDefault="00D51DA8" w:rsidP="009F057D">
                          <w:pPr>
                            <w:pStyle w:val="Template-AdresseFed"/>
                          </w:pPr>
                          <w:r>
                            <w:t>Albertslund Kommune</w:t>
                          </w:r>
                        </w:p>
                        <w:p w14:paraId="2072A6C3" w14:textId="649C5955" w:rsidR="00D51DA8" w:rsidRDefault="00D51DA8" w:rsidP="009F057D">
                          <w:pPr>
                            <w:pStyle w:val="Template-Adresse"/>
                          </w:pPr>
                          <w:bookmarkStart w:id="42" w:name="bmkForvaltningDecentral"/>
                          <w:r>
                            <w:t>By, Kultur, Miljø &amp; Beskæftigelse</w:t>
                          </w:r>
                          <w:bookmarkEnd w:id="42"/>
                        </w:p>
                        <w:bookmarkEnd w:id="41"/>
                        <w:p w14:paraId="69743BA9" w14:textId="77777777" w:rsidR="00D51DA8" w:rsidRDefault="00D51DA8" w:rsidP="009F057D">
                          <w:pPr>
                            <w:pStyle w:val="Template-Adresse"/>
                          </w:pPr>
                        </w:p>
                        <w:p w14:paraId="2B21C4C5" w14:textId="77777777" w:rsidR="00D51DA8" w:rsidRDefault="00D51DA8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4B224AD5" w14:textId="77777777" w:rsidR="00D51DA8" w:rsidRDefault="00D51DA8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66C28C" w14:textId="77777777" w:rsidR="00D51DA8" w:rsidRDefault="00D51DA8">
    <w:pPr>
      <w:pStyle w:val="Sidefod"/>
    </w:pPr>
  </w:p>
  <w:p w14:paraId="0D425E49" w14:textId="77777777" w:rsidR="00D51DA8" w:rsidRDefault="00D51DA8">
    <w:pPr>
      <w:pStyle w:val="Sidefod"/>
    </w:pPr>
  </w:p>
  <w:p w14:paraId="4627DFE0" w14:textId="77777777" w:rsidR="00D51DA8" w:rsidRDefault="00D51D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415A" w14:textId="77777777" w:rsidR="00251AF3" w:rsidRDefault="00251AF3">
      <w:r>
        <w:separator/>
      </w:r>
    </w:p>
  </w:footnote>
  <w:footnote w:type="continuationSeparator" w:id="0">
    <w:p w14:paraId="3C67E5D1" w14:textId="77777777" w:rsidR="00251AF3" w:rsidRDefault="0025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8C8D" w14:textId="77777777" w:rsidR="00D51DA8" w:rsidRDefault="00D51D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E0CA" wp14:editId="1FEB8FA2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9826D" w14:textId="76444A97" w:rsidR="00D51DA8" w:rsidRDefault="00D51DA8" w:rsidP="0049551E">
                          <w:pPr>
                            <w:pStyle w:val="Template-Variabeltnavn"/>
                          </w:pPr>
                          <w:bookmarkStart w:id="1" w:name="bmkInstitutionsnavn_N2"/>
                          <w:r>
                            <w:t>Albertslund Forsyning</w:t>
                          </w:r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BE0C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&quot;&quot;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" filled="f" stroked="f">
              <v:textbox style="layout-flow:vertical" inset="0,0,0,0">
                <w:txbxContent>
                  <w:p w14:paraId="0E99826D" w14:textId="76444A97" w:rsidR="00D51DA8" w:rsidRDefault="00D51DA8" w:rsidP="0049551E">
                    <w:pPr>
                      <w:pStyle w:val="Template-Variabeltnavn"/>
                    </w:pPr>
                    <w:bookmarkStart w:id="2" w:name="bmkInstitutionsnavn_N2"/>
                    <w:r>
                      <w:t>Albertslund Forsyning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C680" w14:textId="70BB0F0A" w:rsidR="00D51DA8" w:rsidRDefault="00D51DA8">
    <w:pPr>
      <w:pStyle w:val="Sidehoved"/>
    </w:pPr>
    <w:r>
      <w:rPr>
        <w:noProof/>
      </w:rPr>
      <w:drawing>
        <wp:anchor distT="0" distB="0" distL="114300" distR="114300" simplePos="0" relativeHeight="251654142" behindDoc="0" locked="0" layoutInCell="1" allowOverlap="1" wp14:anchorId="533CF083" wp14:editId="3685150F">
          <wp:simplePos x="0" y="0"/>
          <wp:positionH relativeFrom="page">
            <wp:posOffset>5579745</wp:posOffset>
          </wp:positionH>
          <wp:positionV relativeFrom="page">
            <wp:posOffset>9874250</wp:posOffset>
          </wp:positionV>
          <wp:extent cx="396875" cy="457200"/>
          <wp:effectExtent l="0" t="0" r="3175" b="0"/>
          <wp:wrapNone/>
          <wp:docPr id="6" name="LogoInst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Inst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7" behindDoc="0" locked="0" layoutInCell="1" allowOverlap="1" wp14:anchorId="149B44A6" wp14:editId="5DB2D5C4">
          <wp:simplePos x="0" y="0"/>
          <wp:positionH relativeFrom="page">
            <wp:posOffset>5579745</wp:posOffset>
          </wp:positionH>
          <wp:positionV relativeFrom="page">
            <wp:posOffset>9874250</wp:posOffset>
          </wp:positionV>
          <wp:extent cx="396875" cy="457200"/>
          <wp:effectExtent l="0" t="0" r="3175" b="0"/>
          <wp:wrapNone/>
          <wp:docPr id="5" name="LogoInst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Inst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F20335" wp14:editId="2171DB6D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65EED" w14:textId="639E560F" w:rsidR="00D51DA8" w:rsidRDefault="00D51DA8" w:rsidP="00650D38">
                          <w:pPr>
                            <w:pStyle w:val="Template-Variabeltnavn"/>
                          </w:pPr>
                          <w:bookmarkStart w:id="3" w:name="bmkInstitutionsnavn"/>
                          <w:r>
                            <w:t>Albertslund Forsyning</w:t>
                          </w:r>
                          <w:bookmarkEnd w:id="3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203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&quot;&quot;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" filled="f" stroked="f">
              <v:textbox style="layout-flow:vertical" inset="0,0,0,0">
                <w:txbxContent>
                  <w:p w14:paraId="0BE65EED" w14:textId="639E560F" w:rsidR="00D51DA8" w:rsidRDefault="00D51DA8" w:rsidP="00650D38">
                    <w:pPr>
                      <w:pStyle w:val="Template-Variabeltnavn"/>
                    </w:pPr>
                    <w:bookmarkStart w:id="4" w:name="bmkInstitutionsnavn"/>
                    <w:r>
                      <w:t>Albertslund Forsyning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BAFE7" wp14:editId="7D97F972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 descr="Dato og sags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4A535" w14:textId="3D343DA5" w:rsidR="00D51DA8" w:rsidRDefault="00D51DA8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5" w:name="SD_FLD_DocumentDate"/>
                          <w:r>
                            <w:t>22. december 2021</w:t>
                          </w:r>
                          <w:bookmarkEnd w:id="5"/>
                        </w:p>
                        <w:p w14:paraId="28B2B46A" w14:textId="2AB378BB" w:rsidR="00D51DA8" w:rsidRDefault="00D51DA8" w:rsidP="00E92507">
                          <w:pPr>
                            <w:pStyle w:val="Template-DatoSagsnr"/>
                          </w:pPr>
                          <w:r>
                            <w:t xml:space="preserve">Sags nr.: </w:t>
                          </w:r>
                          <w:bookmarkStart w:id="6" w:name="bmkFldSagsnummer"/>
                          <w:bookmarkStart w:id="7" w:name="SD_FLD_Sagsnummer"/>
                          <w:bookmarkEnd w:id="6"/>
                          <w:r>
                            <w:t>13.03.00-P20-12-21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BAFE7" id="Text Box 8" o:spid="_x0000_s1028" type="#_x0000_t202" alt="Dato og sagsnummer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" filled="f" stroked="f">
              <v:textbox inset="0,0,0,0">
                <w:txbxContent>
                  <w:p w14:paraId="3234A535" w14:textId="3D343DA5" w:rsidR="00D51DA8" w:rsidRDefault="00D51DA8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8" w:name="SD_FLD_DocumentDate"/>
                    <w:r>
                      <w:t>22. december 2021</w:t>
                    </w:r>
                    <w:bookmarkEnd w:id="8"/>
                  </w:p>
                  <w:p w14:paraId="28B2B46A" w14:textId="2AB378BB" w:rsidR="00D51DA8" w:rsidRDefault="00D51DA8" w:rsidP="00E92507">
                    <w:pPr>
                      <w:pStyle w:val="Template-DatoSagsnr"/>
                    </w:pPr>
                    <w:r>
                      <w:t xml:space="preserve">Sags nr.: </w:t>
                    </w:r>
                    <w:bookmarkStart w:id="9" w:name="bmkFldSagsnummer"/>
                    <w:bookmarkStart w:id="10" w:name="SD_FLD_Sagsnummer"/>
                    <w:bookmarkEnd w:id="9"/>
                    <w:r>
                      <w:t>13.03.00-P20-12-21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6C8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4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5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60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6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00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21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41551"/>
    <w:multiLevelType w:val="multilevel"/>
    <w:tmpl w:val="68E2325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D7DEEC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3DC40BE4"/>
    <w:lvl w:ilvl="0" w:tplc="CF243B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udsendelse af e-boks - cvr slettes igen\easy_energ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asy kunde 4600-$'`"/>
    <w:odso>
      <w:table w:val=""/>
      <w:colDelim w:val="9"/>
      <w:fHdr/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Adresse"/>
        <w:mappedName w:val="Adresse 1"/>
        <w:column w:val="8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Status"/>
        <w:mappedName w:val="Område"/>
        <w:column w:val="33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6002"/>
    <w:rsid w:val="00024F65"/>
    <w:rsid w:val="00031B33"/>
    <w:rsid w:val="00036E46"/>
    <w:rsid w:val="00037F17"/>
    <w:rsid w:val="00043E95"/>
    <w:rsid w:val="0005504B"/>
    <w:rsid w:val="00056FB5"/>
    <w:rsid w:val="00071632"/>
    <w:rsid w:val="00087D7B"/>
    <w:rsid w:val="000B5243"/>
    <w:rsid w:val="000D214C"/>
    <w:rsid w:val="000D4FEA"/>
    <w:rsid w:val="000D70A3"/>
    <w:rsid w:val="001120BA"/>
    <w:rsid w:val="00112BD4"/>
    <w:rsid w:val="0012771D"/>
    <w:rsid w:val="00136D9E"/>
    <w:rsid w:val="00177D1C"/>
    <w:rsid w:val="0018332D"/>
    <w:rsid w:val="00186D2C"/>
    <w:rsid w:val="001B21E3"/>
    <w:rsid w:val="001C06F9"/>
    <w:rsid w:val="001C6A76"/>
    <w:rsid w:val="001D02C1"/>
    <w:rsid w:val="001E059D"/>
    <w:rsid w:val="00224829"/>
    <w:rsid w:val="00226F16"/>
    <w:rsid w:val="00244A46"/>
    <w:rsid w:val="0024633D"/>
    <w:rsid w:val="00251AF3"/>
    <w:rsid w:val="00253AFF"/>
    <w:rsid w:val="002862A1"/>
    <w:rsid w:val="00294915"/>
    <w:rsid w:val="002A1808"/>
    <w:rsid w:val="002A711C"/>
    <w:rsid w:val="002B2EF7"/>
    <w:rsid w:val="002C4174"/>
    <w:rsid w:val="002D25F6"/>
    <w:rsid w:val="002D395D"/>
    <w:rsid w:val="002E0D10"/>
    <w:rsid w:val="002E2049"/>
    <w:rsid w:val="002F5EA6"/>
    <w:rsid w:val="00301B3F"/>
    <w:rsid w:val="003046D2"/>
    <w:rsid w:val="00315A86"/>
    <w:rsid w:val="003230FA"/>
    <w:rsid w:val="00324044"/>
    <w:rsid w:val="00344F7F"/>
    <w:rsid w:val="003859EB"/>
    <w:rsid w:val="00395292"/>
    <w:rsid w:val="00395A77"/>
    <w:rsid w:val="003C707D"/>
    <w:rsid w:val="003F409C"/>
    <w:rsid w:val="00410C1D"/>
    <w:rsid w:val="00423304"/>
    <w:rsid w:val="0044553D"/>
    <w:rsid w:val="004854F0"/>
    <w:rsid w:val="00485679"/>
    <w:rsid w:val="0048607B"/>
    <w:rsid w:val="0049551E"/>
    <w:rsid w:val="004956F6"/>
    <w:rsid w:val="004B6195"/>
    <w:rsid w:val="004C5CC1"/>
    <w:rsid w:val="004E1626"/>
    <w:rsid w:val="00512CED"/>
    <w:rsid w:val="005138EC"/>
    <w:rsid w:val="00520ADB"/>
    <w:rsid w:val="0054135C"/>
    <w:rsid w:val="00552E14"/>
    <w:rsid w:val="00567CF8"/>
    <w:rsid w:val="00577016"/>
    <w:rsid w:val="005911A3"/>
    <w:rsid w:val="005B3450"/>
    <w:rsid w:val="005C1D7B"/>
    <w:rsid w:val="005C272B"/>
    <w:rsid w:val="00605EC1"/>
    <w:rsid w:val="006118F6"/>
    <w:rsid w:val="00613F67"/>
    <w:rsid w:val="00625FE0"/>
    <w:rsid w:val="00636CE0"/>
    <w:rsid w:val="00650D38"/>
    <w:rsid w:val="00652B8F"/>
    <w:rsid w:val="00654E4B"/>
    <w:rsid w:val="0066347C"/>
    <w:rsid w:val="00665F85"/>
    <w:rsid w:val="00696049"/>
    <w:rsid w:val="006A7AC1"/>
    <w:rsid w:val="006E3B35"/>
    <w:rsid w:val="006E6217"/>
    <w:rsid w:val="006E7682"/>
    <w:rsid w:val="006F4CB4"/>
    <w:rsid w:val="006F4F2C"/>
    <w:rsid w:val="006F769A"/>
    <w:rsid w:val="007543AB"/>
    <w:rsid w:val="0075616B"/>
    <w:rsid w:val="007563BF"/>
    <w:rsid w:val="007608D1"/>
    <w:rsid w:val="00793CF2"/>
    <w:rsid w:val="00797F9F"/>
    <w:rsid w:val="007A6D05"/>
    <w:rsid w:val="007B5045"/>
    <w:rsid w:val="007C4D57"/>
    <w:rsid w:val="007F0C22"/>
    <w:rsid w:val="00801F55"/>
    <w:rsid w:val="00806169"/>
    <w:rsid w:val="0080778C"/>
    <w:rsid w:val="00820AC4"/>
    <w:rsid w:val="0082273E"/>
    <w:rsid w:val="008233C7"/>
    <w:rsid w:val="008263A2"/>
    <w:rsid w:val="0085412B"/>
    <w:rsid w:val="00854179"/>
    <w:rsid w:val="00886B29"/>
    <w:rsid w:val="0089075F"/>
    <w:rsid w:val="008A5B56"/>
    <w:rsid w:val="008B2725"/>
    <w:rsid w:val="008B6B13"/>
    <w:rsid w:val="008D69B9"/>
    <w:rsid w:val="008E697D"/>
    <w:rsid w:val="009063F5"/>
    <w:rsid w:val="009113B6"/>
    <w:rsid w:val="00915C5C"/>
    <w:rsid w:val="00936019"/>
    <w:rsid w:val="009468FB"/>
    <w:rsid w:val="00976C89"/>
    <w:rsid w:val="00991798"/>
    <w:rsid w:val="00995A89"/>
    <w:rsid w:val="009A4D06"/>
    <w:rsid w:val="009A6B09"/>
    <w:rsid w:val="009C0C99"/>
    <w:rsid w:val="009D0E4B"/>
    <w:rsid w:val="009F057D"/>
    <w:rsid w:val="00A02862"/>
    <w:rsid w:val="00A149D2"/>
    <w:rsid w:val="00A24A1C"/>
    <w:rsid w:val="00A35ED0"/>
    <w:rsid w:val="00A54363"/>
    <w:rsid w:val="00A57BDD"/>
    <w:rsid w:val="00A6409D"/>
    <w:rsid w:val="00A81ADB"/>
    <w:rsid w:val="00A97364"/>
    <w:rsid w:val="00AA0969"/>
    <w:rsid w:val="00AA1DEF"/>
    <w:rsid w:val="00AA49E1"/>
    <w:rsid w:val="00AA6DAB"/>
    <w:rsid w:val="00AB662A"/>
    <w:rsid w:val="00AB6C7F"/>
    <w:rsid w:val="00AC22C5"/>
    <w:rsid w:val="00AC54AB"/>
    <w:rsid w:val="00AF2A5B"/>
    <w:rsid w:val="00B12533"/>
    <w:rsid w:val="00B21671"/>
    <w:rsid w:val="00B22B22"/>
    <w:rsid w:val="00B33A0D"/>
    <w:rsid w:val="00B36BE7"/>
    <w:rsid w:val="00B41092"/>
    <w:rsid w:val="00B5324B"/>
    <w:rsid w:val="00B55DEC"/>
    <w:rsid w:val="00B61B27"/>
    <w:rsid w:val="00B72091"/>
    <w:rsid w:val="00B74A32"/>
    <w:rsid w:val="00BC3007"/>
    <w:rsid w:val="00BC38CB"/>
    <w:rsid w:val="00BC628D"/>
    <w:rsid w:val="00BD7DF0"/>
    <w:rsid w:val="00BE2F72"/>
    <w:rsid w:val="00BE3F93"/>
    <w:rsid w:val="00BF5CF1"/>
    <w:rsid w:val="00C02D80"/>
    <w:rsid w:val="00C07772"/>
    <w:rsid w:val="00C35F02"/>
    <w:rsid w:val="00C36F0F"/>
    <w:rsid w:val="00C45CE9"/>
    <w:rsid w:val="00C46732"/>
    <w:rsid w:val="00C50566"/>
    <w:rsid w:val="00C505FA"/>
    <w:rsid w:val="00C54071"/>
    <w:rsid w:val="00C7400B"/>
    <w:rsid w:val="00C8020C"/>
    <w:rsid w:val="00C847CC"/>
    <w:rsid w:val="00C876F6"/>
    <w:rsid w:val="00CD05D1"/>
    <w:rsid w:val="00CD3EE0"/>
    <w:rsid w:val="00CD77BA"/>
    <w:rsid w:val="00CD78A3"/>
    <w:rsid w:val="00CE17F2"/>
    <w:rsid w:val="00D16E3B"/>
    <w:rsid w:val="00D30BDB"/>
    <w:rsid w:val="00D31E3A"/>
    <w:rsid w:val="00D40662"/>
    <w:rsid w:val="00D4292F"/>
    <w:rsid w:val="00D431DA"/>
    <w:rsid w:val="00D4672F"/>
    <w:rsid w:val="00D51DA8"/>
    <w:rsid w:val="00D57836"/>
    <w:rsid w:val="00D60DFD"/>
    <w:rsid w:val="00D6360E"/>
    <w:rsid w:val="00D66927"/>
    <w:rsid w:val="00DB0374"/>
    <w:rsid w:val="00DD39D3"/>
    <w:rsid w:val="00DE2076"/>
    <w:rsid w:val="00DE22FE"/>
    <w:rsid w:val="00DF07B9"/>
    <w:rsid w:val="00DF7223"/>
    <w:rsid w:val="00DF7E01"/>
    <w:rsid w:val="00E14EE7"/>
    <w:rsid w:val="00E343E9"/>
    <w:rsid w:val="00E359A2"/>
    <w:rsid w:val="00E47935"/>
    <w:rsid w:val="00E679FD"/>
    <w:rsid w:val="00E67CC9"/>
    <w:rsid w:val="00E7265B"/>
    <w:rsid w:val="00E92507"/>
    <w:rsid w:val="00EA4535"/>
    <w:rsid w:val="00EB39E8"/>
    <w:rsid w:val="00EC00E7"/>
    <w:rsid w:val="00EE0131"/>
    <w:rsid w:val="00EE483C"/>
    <w:rsid w:val="00F23997"/>
    <w:rsid w:val="00F64BE1"/>
    <w:rsid w:val="00F65C05"/>
    <w:rsid w:val="00FC0DD7"/>
    <w:rsid w:val="00FC3E01"/>
    <w:rsid w:val="00FC576E"/>
    <w:rsid w:val="00FC6A27"/>
    <w:rsid w:val="00FD05F1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121DAB"/>
  <w15:docId w15:val="{F66C6B88-40A2-4A94-99E0-F256C80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semiHidden="1" w:uiPriority="2" w:qFormat="1"/>
    <w:lsdException w:name="List Number" w:uiPriority="2" w:qFormat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93CF2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D40662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D40662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D40662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D40662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D4066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D4066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D4066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D4066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D4066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D40662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link w:val="SidehovedTegn"/>
    <w:semiHidden/>
    <w:rsid w:val="00D40662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D40662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Sagsnr">
    <w:name w:val="Template - Dato/Sagsnr"/>
    <w:basedOn w:val="Template"/>
    <w:uiPriority w:val="99"/>
    <w:semiHidden/>
    <w:rsid w:val="00D40662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D40662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D40662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D40662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D40662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D40662"/>
    <w:rPr>
      <w:rFonts w:ascii="Arial" w:hAnsi="Arial"/>
      <w:noProof/>
      <w:sz w:val="18"/>
      <w:szCs w:val="24"/>
    </w:rPr>
  </w:style>
  <w:style w:type="paragraph" w:customStyle="1" w:styleId="Template-Variabeltnavn">
    <w:name w:val="Template - Variabelt navn"/>
    <w:basedOn w:val="Template"/>
    <w:uiPriority w:val="99"/>
    <w:semiHidden/>
    <w:rsid w:val="00D4066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D40662"/>
  </w:style>
  <w:style w:type="character" w:styleId="Fremhv">
    <w:name w:val="Emphasis"/>
    <w:uiPriority w:val="4"/>
    <w:semiHidden/>
    <w:qFormat/>
    <w:rsid w:val="00D4066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D4066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D40662"/>
    <w:rPr>
      <w:rFonts w:ascii="Arial" w:hAnsi="Arial"/>
    </w:rPr>
  </w:style>
  <w:style w:type="character" w:styleId="Hyperlink">
    <w:name w:val="Hyperlink"/>
    <w:semiHidden/>
    <w:qFormat/>
    <w:rsid w:val="00D4066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D40662"/>
    <w:rPr>
      <w:rFonts w:ascii="Arial" w:hAnsi="Arial"/>
    </w:rPr>
  </w:style>
  <w:style w:type="character" w:styleId="Sidetal">
    <w:name w:val="page number"/>
    <w:uiPriority w:val="99"/>
    <w:semiHidden/>
    <w:rsid w:val="00D4066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D40662"/>
    <w:rPr>
      <w:rFonts w:cs="Courier New"/>
      <w:szCs w:val="20"/>
    </w:rPr>
  </w:style>
  <w:style w:type="character" w:styleId="Strk">
    <w:name w:val="Strong"/>
    <w:uiPriority w:val="99"/>
    <w:semiHidden/>
    <w:qFormat/>
    <w:rsid w:val="00D4066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D4066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D40662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40662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40662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40662"/>
    <w:rPr>
      <w:b/>
      <w:bCs/>
    </w:rPr>
  </w:style>
  <w:style w:type="paragraph" w:styleId="Dokumentoversigt">
    <w:name w:val="Document Map"/>
    <w:basedOn w:val="Normal"/>
    <w:uiPriority w:val="99"/>
    <w:semiHidden/>
    <w:rsid w:val="00D40662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40662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D40662"/>
    <w:rPr>
      <w:szCs w:val="20"/>
    </w:rPr>
  </w:style>
  <w:style w:type="character" w:styleId="Fodnotehenvisning">
    <w:name w:val="footnote reference"/>
    <w:uiPriority w:val="99"/>
    <w:semiHidden/>
    <w:rsid w:val="00D40662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D40662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40662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40662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40662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40662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40662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40662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40662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40662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40662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D40662"/>
    <w:rPr>
      <w:rFonts w:cs="Arial"/>
      <w:b/>
      <w:bCs/>
    </w:rPr>
  </w:style>
  <w:style w:type="paragraph" w:styleId="Makrotekst">
    <w:name w:val="macro"/>
    <w:uiPriority w:val="99"/>
    <w:semiHidden/>
    <w:rsid w:val="00D40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40662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D40662"/>
  </w:style>
  <w:style w:type="paragraph" w:styleId="Citatoverskrift">
    <w:name w:val="toa heading"/>
    <w:basedOn w:val="Normal"/>
    <w:next w:val="Normal"/>
    <w:uiPriority w:val="99"/>
    <w:semiHidden/>
    <w:rsid w:val="00D40662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D40662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D40662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D40662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D40662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D40662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D40662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D40662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D40662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D40662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D40662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40662"/>
    <w:pPr>
      <w:spacing w:after="120"/>
    </w:pPr>
  </w:style>
  <w:style w:type="paragraph" w:styleId="Brdtekst2">
    <w:name w:val="Body Text 2"/>
    <w:basedOn w:val="Normal"/>
    <w:uiPriority w:val="99"/>
    <w:semiHidden/>
    <w:rsid w:val="00D40662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40662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40662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40662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40662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40662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40662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D40662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40662"/>
  </w:style>
  <w:style w:type="paragraph" w:styleId="Mailsignatur">
    <w:name w:val="E-mail Signature"/>
    <w:basedOn w:val="Normal"/>
    <w:uiPriority w:val="99"/>
    <w:semiHidden/>
    <w:rsid w:val="00D40662"/>
  </w:style>
  <w:style w:type="paragraph" w:styleId="Modtageradresse">
    <w:name w:val="envelope address"/>
    <w:basedOn w:val="Normal"/>
    <w:uiPriority w:val="99"/>
    <w:semiHidden/>
    <w:rsid w:val="00D40662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40662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D40662"/>
    <w:rPr>
      <w:i/>
      <w:iCs/>
    </w:rPr>
  </w:style>
  <w:style w:type="character" w:styleId="HTML-citat">
    <w:name w:val="HTML Cite"/>
    <w:uiPriority w:val="99"/>
    <w:semiHidden/>
    <w:rsid w:val="00D40662"/>
    <w:rPr>
      <w:i/>
      <w:iCs/>
    </w:rPr>
  </w:style>
  <w:style w:type="character" w:styleId="HTML-kode">
    <w:name w:val="HTML Code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40662"/>
    <w:rPr>
      <w:i/>
      <w:iCs/>
    </w:rPr>
  </w:style>
  <w:style w:type="character" w:styleId="HTML-tastatur">
    <w:name w:val="HTML Keyboard"/>
    <w:uiPriority w:val="99"/>
    <w:semiHidden/>
    <w:rsid w:val="00D40662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40662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40662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40662"/>
    <w:rPr>
      <w:i/>
      <w:iCs/>
    </w:rPr>
  </w:style>
  <w:style w:type="paragraph" w:styleId="Liste">
    <w:name w:val="List"/>
    <w:basedOn w:val="Normal"/>
    <w:uiPriority w:val="99"/>
    <w:semiHidden/>
    <w:rsid w:val="00D40662"/>
    <w:pPr>
      <w:ind w:left="283" w:hanging="283"/>
    </w:pPr>
  </w:style>
  <w:style w:type="paragraph" w:styleId="Liste2">
    <w:name w:val="List 2"/>
    <w:basedOn w:val="Normal"/>
    <w:uiPriority w:val="99"/>
    <w:semiHidden/>
    <w:rsid w:val="00D40662"/>
    <w:pPr>
      <w:ind w:left="566" w:hanging="283"/>
    </w:pPr>
  </w:style>
  <w:style w:type="paragraph" w:styleId="Liste3">
    <w:name w:val="List 3"/>
    <w:basedOn w:val="Normal"/>
    <w:uiPriority w:val="99"/>
    <w:semiHidden/>
    <w:rsid w:val="00D40662"/>
    <w:pPr>
      <w:ind w:left="849" w:hanging="283"/>
    </w:pPr>
  </w:style>
  <w:style w:type="paragraph" w:styleId="Liste4">
    <w:name w:val="List 4"/>
    <w:basedOn w:val="Normal"/>
    <w:uiPriority w:val="99"/>
    <w:semiHidden/>
    <w:rsid w:val="00D40662"/>
    <w:pPr>
      <w:ind w:left="1132" w:hanging="283"/>
    </w:pPr>
  </w:style>
  <w:style w:type="paragraph" w:styleId="Liste5">
    <w:name w:val="List 5"/>
    <w:basedOn w:val="Normal"/>
    <w:uiPriority w:val="99"/>
    <w:semiHidden/>
    <w:rsid w:val="00D40662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40662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D40662"/>
  </w:style>
  <w:style w:type="paragraph" w:styleId="Opstilling-punkttegn3">
    <w:name w:val="List Bullet 3"/>
    <w:basedOn w:val="Normal"/>
    <w:uiPriority w:val="99"/>
    <w:semiHidden/>
    <w:rsid w:val="00D40662"/>
  </w:style>
  <w:style w:type="paragraph" w:styleId="Opstilling-punkttegn4">
    <w:name w:val="List Bullet 4"/>
    <w:basedOn w:val="Normal"/>
    <w:uiPriority w:val="99"/>
    <w:semiHidden/>
    <w:rsid w:val="00D40662"/>
  </w:style>
  <w:style w:type="paragraph" w:styleId="Opstilling-punkttegn5">
    <w:name w:val="List Bullet 5"/>
    <w:basedOn w:val="Normal"/>
    <w:uiPriority w:val="99"/>
    <w:semiHidden/>
    <w:rsid w:val="00D40662"/>
  </w:style>
  <w:style w:type="paragraph" w:styleId="Opstilling-forts">
    <w:name w:val="List Continue"/>
    <w:basedOn w:val="Normal"/>
    <w:uiPriority w:val="99"/>
    <w:semiHidden/>
    <w:rsid w:val="00D40662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40662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40662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40662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40662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40662"/>
    <w:p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D40662"/>
  </w:style>
  <w:style w:type="paragraph" w:styleId="Opstilling-talellerbogst3">
    <w:name w:val="List Number 3"/>
    <w:basedOn w:val="Normal"/>
    <w:uiPriority w:val="99"/>
    <w:semiHidden/>
    <w:rsid w:val="00D40662"/>
  </w:style>
  <w:style w:type="paragraph" w:styleId="Opstilling-talellerbogst4">
    <w:name w:val="List Number 4"/>
    <w:basedOn w:val="Normal"/>
    <w:uiPriority w:val="99"/>
    <w:semiHidden/>
    <w:rsid w:val="00D40662"/>
  </w:style>
  <w:style w:type="paragraph" w:styleId="Opstilling-talellerbogst5">
    <w:name w:val="List Number 5"/>
    <w:basedOn w:val="Normal"/>
    <w:uiPriority w:val="99"/>
    <w:semiHidden/>
    <w:rsid w:val="00D40662"/>
  </w:style>
  <w:style w:type="paragraph" w:styleId="Brevhoved">
    <w:name w:val="Message Header"/>
    <w:basedOn w:val="Normal"/>
    <w:uiPriority w:val="99"/>
    <w:semiHidden/>
    <w:rsid w:val="00D40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D4066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40662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40662"/>
  </w:style>
  <w:style w:type="paragraph" w:styleId="Starthilsen">
    <w:name w:val="Salutation"/>
    <w:basedOn w:val="Normal"/>
    <w:next w:val="Normal"/>
    <w:uiPriority w:val="99"/>
    <w:semiHidden/>
    <w:rsid w:val="00D40662"/>
  </w:style>
  <w:style w:type="paragraph" w:styleId="Underskrift">
    <w:name w:val="Signature"/>
    <w:basedOn w:val="Normal"/>
    <w:uiPriority w:val="99"/>
    <w:semiHidden/>
    <w:rsid w:val="00D40662"/>
    <w:pPr>
      <w:ind w:left="4252"/>
    </w:pPr>
  </w:style>
  <w:style w:type="paragraph" w:styleId="Undertitel">
    <w:name w:val="Subtitle"/>
    <w:basedOn w:val="Normal"/>
    <w:uiPriority w:val="99"/>
    <w:semiHidden/>
    <w:qFormat/>
    <w:rsid w:val="00D40662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D40662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40662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40662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40662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40662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40662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40662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40662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4066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40662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40662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40662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40662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40662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4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emplate-StregForvaltning">
    <w:name w:val="Template - Streg Forvaltning"/>
    <w:basedOn w:val="Template"/>
    <w:uiPriority w:val="99"/>
    <w:semiHidden/>
    <w:rsid w:val="00D40662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D40662"/>
    <w:pPr>
      <w:spacing w:line="1361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D40662"/>
    <w:pPr>
      <w:spacing w:line="240" w:lineRule="atLeast"/>
    </w:pPr>
  </w:style>
  <w:style w:type="character" w:customStyle="1" w:styleId="SidehovedTegn">
    <w:name w:val="Sidehoved Tegn"/>
    <w:link w:val="Sidehoved"/>
    <w:uiPriority w:val="99"/>
    <w:semiHidden/>
    <w:rsid w:val="00D40662"/>
    <w:rPr>
      <w:rFonts w:ascii="Arial" w:hAnsi="Arial"/>
      <w:sz w:val="14"/>
      <w:szCs w:val="24"/>
    </w:rPr>
  </w:style>
  <w:style w:type="paragraph" w:styleId="Bibliografi">
    <w:name w:val="Bibliography"/>
    <w:basedOn w:val="Normal"/>
    <w:next w:val="Normal"/>
    <w:uiPriority w:val="99"/>
    <w:semiHidden/>
    <w:rsid w:val="00D40662"/>
  </w:style>
  <w:style w:type="paragraph" w:customStyle="1" w:styleId="Bilag">
    <w:name w:val="Bilag"/>
    <w:basedOn w:val="Normal"/>
    <w:next w:val="Normal"/>
    <w:uiPriority w:val="99"/>
    <w:semiHidden/>
    <w:rsid w:val="00D40662"/>
    <w:rPr>
      <w:i/>
    </w:rPr>
  </w:style>
  <w:style w:type="paragraph" w:customStyle="1" w:styleId="Bold">
    <w:name w:val="Bold"/>
    <w:basedOn w:val="Normal"/>
    <w:next w:val="Normal"/>
    <w:uiPriority w:val="99"/>
    <w:semiHidden/>
    <w:rsid w:val="00D40662"/>
    <w:rPr>
      <w:b/>
    </w:rPr>
  </w:style>
  <w:style w:type="character" w:styleId="Bogenstitel">
    <w:name w:val="Book Title"/>
    <w:uiPriority w:val="99"/>
    <w:semiHidden/>
    <w:qFormat/>
    <w:rsid w:val="00D40662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paragraph" w:customStyle="1" w:styleId="Dokument-Overskrift">
    <w:name w:val="Dokument - Overskrift"/>
    <w:basedOn w:val="Normal"/>
    <w:next w:val="Normal"/>
    <w:uiPriority w:val="99"/>
    <w:semiHidden/>
    <w:rsid w:val="00D40662"/>
    <w:pPr>
      <w:outlineLvl w:val="0"/>
    </w:pPr>
    <w:rPr>
      <w:b/>
    </w:rPr>
  </w:style>
  <w:style w:type="paragraph" w:customStyle="1" w:styleId="Dokumenttitel">
    <w:name w:val="Dokumenttitel"/>
    <w:basedOn w:val="Normal"/>
    <w:next w:val="Normal"/>
    <w:uiPriority w:val="99"/>
    <w:semiHidden/>
    <w:rsid w:val="00D40662"/>
    <w:pPr>
      <w:spacing w:line="360" w:lineRule="atLeast"/>
    </w:pPr>
    <w:rPr>
      <w:sz w:val="30"/>
    </w:rPr>
  </w:style>
  <w:style w:type="table" w:styleId="Gittertabel1-lys">
    <w:name w:val="Grid Table 1 Light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D40662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D40662"/>
    <w:rPr>
      <w:i/>
      <w:iCs/>
      <w:color w:val="BF1F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0662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D40662"/>
    <w:rPr>
      <w:rFonts w:ascii="Arial" w:hAnsi="Arial"/>
      <w:i/>
      <w:iCs/>
      <w:color w:val="BF1F24"/>
      <w:szCs w:val="24"/>
    </w:rPr>
  </w:style>
  <w:style w:type="character" w:styleId="Kraftighenvisning">
    <w:name w:val="Intense Reference"/>
    <w:uiPriority w:val="99"/>
    <w:semiHidden/>
    <w:qFormat/>
    <w:rsid w:val="00D40662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40662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40662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40662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40662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40662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40662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D40662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D40662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D40662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D40662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D40662"/>
    <w:rPr>
      <w:color w:val="808080"/>
    </w:rPr>
  </w:style>
  <w:style w:type="table" w:styleId="Almindeligtabel1">
    <w:name w:val="Plain Table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D40662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06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D40662"/>
    <w:rPr>
      <w:rFonts w:ascii="Arial" w:hAnsi="Arial"/>
      <w:i/>
      <w:iCs/>
      <w:color w:val="404040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D40662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D40662"/>
    <w:rPr>
      <w:rFonts w:ascii="Arial" w:hAnsi="Arial"/>
      <w:sz w:val="14"/>
      <w:szCs w:val="24"/>
    </w:rPr>
  </w:style>
  <w:style w:type="character" w:styleId="SmartHyperlink">
    <w:name w:val="Smart Hyperlink"/>
    <w:uiPriority w:val="99"/>
    <w:semiHidden/>
    <w:rsid w:val="00D40662"/>
    <w:rPr>
      <w:u w:val="dotted"/>
    </w:rPr>
  </w:style>
  <w:style w:type="character" w:styleId="SmartLink">
    <w:name w:val="Smart Link"/>
    <w:uiPriority w:val="99"/>
    <w:semiHidden/>
    <w:rsid w:val="00D40662"/>
    <w:rPr>
      <w:color w:val="214DA2"/>
      <w:u w:val="single"/>
      <w:shd w:val="clear" w:color="auto" w:fill="E1DFDD"/>
    </w:rPr>
  </w:style>
  <w:style w:type="paragraph" w:customStyle="1" w:styleId="StregForvaltning">
    <w:name w:val="Streg Forvaltning"/>
    <w:basedOn w:val="Template"/>
    <w:uiPriority w:val="99"/>
    <w:semiHidden/>
    <w:rsid w:val="00D40662"/>
    <w:pPr>
      <w:pBdr>
        <w:bottom w:val="single" w:sz="4" w:space="1" w:color="auto"/>
      </w:pBdr>
      <w:ind w:right="2013"/>
    </w:pPr>
  </w:style>
  <w:style w:type="character" w:styleId="Svagfremhvning">
    <w:name w:val="Subtle Emphasis"/>
    <w:uiPriority w:val="99"/>
    <w:semiHidden/>
    <w:qFormat/>
    <w:rsid w:val="00D40662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D40662"/>
    <w:rPr>
      <w:smallCaps/>
      <w:color w:val="auto"/>
      <w:u w:val="single"/>
    </w:rPr>
  </w:style>
  <w:style w:type="paragraph" w:customStyle="1" w:styleId="TabelBullet">
    <w:name w:val="Tabel Bullet"/>
    <w:basedOn w:val="Normal"/>
    <w:uiPriority w:val="99"/>
    <w:semiHidden/>
    <w:rsid w:val="00D40662"/>
  </w:style>
  <w:style w:type="table" w:styleId="Tabelgitter-lys">
    <w:name w:val="Grid Table Light"/>
    <w:basedOn w:val="Tabel-Normal"/>
    <w:uiPriority w:val="99"/>
    <w:rsid w:val="00D4066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D40662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D40662"/>
    <w:rPr>
      <w:color w:val="605E5C"/>
      <w:shd w:val="clear" w:color="auto" w:fill="E1DFDD"/>
    </w:rPr>
  </w:style>
  <w:style w:type="paragraph" w:customStyle="1" w:styleId="Modtager">
    <w:name w:val="Modtager"/>
    <w:basedOn w:val="Normal"/>
    <w:uiPriority w:val="9"/>
    <w:qFormat/>
    <w:rsid w:val="003F409C"/>
    <w:pPr>
      <w:tabs>
        <w:tab w:val="right" w:pos="6225"/>
      </w:tabs>
      <w:spacing w:line="260" w:lineRule="atLeast"/>
      <w:ind w:right="-66"/>
    </w:pPr>
  </w:style>
  <w:style w:type="paragraph" w:customStyle="1" w:styleId="Normal-Overskrift">
    <w:name w:val="Normal - Overskrift"/>
    <w:basedOn w:val="Normal"/>
    <w:next w:val="Normal"/>
    <w:rsid w:val="005138EC"/>
    <w:rPr>
      <w:b/>
    </w:rPr>
  </w:style>
  <w:style w:type="paragraph" w:customStyle="1" w:styleId="Default">
    <w:name w:val="Default"/>
    <w:rsid w:val="0051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ysning.albertslund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1E01-1456-4186-B4E8-98746A2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90</Characters>
  <Application>Microsoft Office Word</Application>
  <DocSecurity>4</DocSecurity>
  <Lines>103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</vt:lpstr>
    </vt:vector>
  </TitlesOfParts>
  <Company>www.skabelondesign.d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Gaardhøj Pedersen</dc:creator>
  <cp:keywords/>
  <dc:description/>
  <cp:lastModifiedBy>Pernille Salomonsen</cp:lastModifiedBy>
  <cp:revision>2</cp:revision>
  <cp:lastPrinted>2021-12-22T11:02:00Z</cp:lastPrinted>
  <dcterms:created xsi:type="dcterms:W3CDTF">2022-01-03T07:48:00Z</dcterms:created>
  <dcterms:modified xsi:type="dcterms:W3CDTF">2022-0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.dot</vt:lpwstr>
  </property>
  <property fmtid="{D5CDD505-2E9C-101B-9397-08002B2CF9AE}" pid="3" name="ContentRemapped">
    <vt:lpwstr>true</vt:lpwstr>
  </property>
  <property fmtid="{D5CDD505-2E9C-101B-9397-08002B2CF9AE}" pid="4" name="SD_DocumentLanguageString">
    <vt:lpwstr/>
  </property>
  <property fmtid="{D5CDD505-2E9C-101B-9397-08002B2CF9AE}" pid="5" name="SD_CtlText_Generelt_Sagsnr">
    <vt:lpwstr>13.03.00-P20-12-21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/>
  </property>
  <property fmtid="{D5CDD505-2E9C-101B-9397-08002B2CF9AE}" pid="8" name="SD_CtlText_UserProfiles_Name">
    <vt:lpwstr>Henrik Gaardhøj Pedersen</vt:lpwstr>
  </property>
  <property fmtid="{D5CDD505-2E9C-101B-9397-08002B2CF9AE}" pid="9" name="SD_CtlText_UserProfiles_Område">
    <vt:lpwstr>BY, KULTUR, MILJØ &amp; BESKÆFTIGELSE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  <property fmtid="{D5CDD505-2E9C-101B-9397-08002B2CF9AE}" pid="15" name="SbsysDraftInitializationFinished">
    <vt:lpwstr>true</vt:lpwstr>
  </property>
  <property fmtid="{D5CDD505-2E9C-101B-9397-08002B2CF9AE}" pid="16" name="sdDocumentDate">
    <vt:lpwstr>44552</vt:lpwstr>
  </property>
  <property fmtid="{D5CDD505-2E9C-101B-9397-08002B2CF9AE}" pid="17" name="sdDocumentDateFormat">
    <vt:lpwstr>da-DK:d. MMMM yyyy</vt:lpwstr>
  </property>
  <property fmtid="{D5CDD505-2E9C-101B-9397-08002B2CF9AE}" pid="18" name="SD_DocumentLanguage">
    <vt:lpwstr>da-DK</vt:lpwstr>
  </property>
</Properties>
</file>